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BBA2" w14:textId="001A5120" w:rsidR="0072538F" w:rsidRPr="002F76B4" w:rsidRDefault="0072538F" w:rsidP="0072538F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24F2E">
        <w:rPr>
          <w:b/>
          <w:bCs/>
          <w:sz w:val="32"/>
          <w:szCs w:val="32"/>
          <w:u w:val="single"/>
        </w:rPr>
        <w:t>31st July 2022</w:t>
      </w:r>
      <w:r w:rsidR="00C24F2E" w:rsidRPr="002F76B4">
        <w:rPr>
          <w:b/>
          <w:bCs/>
        </w:rPr>
        <w:t xml:space="preserve"> </w:t>
      </w:r>
      <w:r w:rsidR="00C24F2E">
        <w:rPr>
          <w:b/>
          <w:bCs/>
        </w:rPr>
        <w:br/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5223"/>
        <w:gridCol w:w="5071"/>
      </w:tblGrid>
      <w:tr w:rsidR="0072538F" w:rsidRPr="00747D83" w14:paraId="70C7304F" w14:textId="77777777" w:rsidTr="00F17CE5">
        <w:tc>
          <w:tcPr>
            <w:tcW w:w="3715" w:type="dxa"/>
          </w:tcPr>
          <w:p w14:paraId="473A099F" w14:textId="77777777" w:rsidR="0072538F" w:rsidRPr="00747D83" w:rsidRDefault="0072538F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188FF573" w14:textId="77777777" w:rsidR="0072538F" w:rsidRPr="00747D83" w:rsidRDefault="0072538F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54" w:type="dxa"/>
          </w:tcPr>
          <w:p w14:paraId="65C80AB3" w14:textId="77777777" w:rsidR="0072538F" w:rsidRPr="00747D83" w:rsidRDefault="0072538F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4669" w:type="dxa"/>
          </w:tcPr>
          <w:p w14:paraId="464F71A2" w14:textId="77777777" w:rsidR="0072538F" w:rsidRPr="00747D83" w:rsidRDefault="0072538F" w:rsidP="00117362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2538F" w:rsidRPr="002F76B4" w14:paraId="4E6B7337" w14:textId="77777777" w:rsidTr="00F17CE5">
        <w:trPr>
          <w:trHeight w:val="1034"/>
        </w:trPr>
        <w:tc>
          <w:tcPr>
            <w:tcW w:w="3715" w:type="dxa"/>
          </w:tcPr>
          <w:p w14:paraId="24954C73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0EA29419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1</w:t>
            </w:r>
          </w:p>
        </w:tc>
        <w:tc>
          <w:tcPr>
            <w:tcW w:w="5254" w:type="dxa"/>
          </w:tcPr>
          <w:p w14:paraId="5336AF02" w14:textId="31E4E3EC" w:rsidR="0072538F" w:rsidRPr="00BA67C9" w:rsidRDefault="0066572B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புர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</w:tcPr>
          <w:p w14:paraId="6258C30B" w14:textId="6BD4B755" w:rsidR="0066572B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7D26B4F" w14:textId="3282E35A" w:rsidR="0072538F" w:rsidRPr="009D0ACD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புர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27266521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E3B2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73EC78E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4B40" w14:textId="77777777" w:rsidR="0066572B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E7A6CA6" w14:textId="4F12228D" w:rsidR="0072538F" w:rsidRPr="00B66FB7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C260" w14:textId="749F9866" w:rsidR="0066572B" w:rsidRDefault="0066572B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6572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9A702E2" w14:textId="43B053AC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42809E72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7257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03E934CC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9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25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2AA3" w14:textId="49929888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4A5" w14:textId="77777777" w:rsidR="0066572B" w:rsidRDefault="0066572B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E1FBC1E" w14:textId="6A67BA4E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72538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B32255" w:rsidRPr="002F76B4" w14:paraId="621102A1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3E30" w14:textId="77777777" w:rsidR="00B32255" w:rsidRPr="00BA67C9" w:rsidRDefault="00B32255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2A67CD3" w14:textId="77777777" w:rsidR="00B32255" w:rsidRDefault="00B32255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65C6" w14:textId="453A7D49" w:rsidR="00B32255" w:rsidRDefault="0066572B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1C79" w14:textId="7063AE81" w:rsidR="00B32255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03AF4660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4332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15DAF73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2D01" w14:textId="0E542004" w:rsidR="0072538F" w:rsidRPr="00B66FB7" w:rsidRDefault="0066572B" w:rsidP="00665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3239" w14:textId="063D66E4" w:rsidR="0066572B" w:rsidRDefault="0066572B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57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7F9EA1BA" w14:textId="717B6DBF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3089CEF0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7044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B7EE506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0EFD" w14:textId="53D20AD3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EAD4" w14:textId="132E0888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49AD1DF3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93D9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338AA53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8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F85C" w14:textId="4E5E03FC" w:rsidR="0072538F" w:rsidRPr="00B66FB7" w:rsidRDefault="0066572B" w:rsidP="001173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ச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proofErr w:type="spellStart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6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  <w:t>முச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C2D5" w14:textId="0938526A" w:rsidR="0072538F" w:rsidRPr="00B66FB7" w:rsidRDefault="0066572B" w:rsidP="001173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ச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proofErr w:type="spellStart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6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6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  <w:t>முச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538F" w:rsidRPr="002F76B4" w14:paraId="4078BB38" w14:textId="77777777" w:rsidTr="004E3F71">
        <w:trPr>
          <w:trHeight w:val="193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D270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72FE064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,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1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EB95" w14:textId="0CD2C40E" w:rsidR="0072538F" w:rsidRPr="00B66FB7" w:rsidRDefault="0066572B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ன்ன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த்ய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023" w14:textId="2382E714" w:rsidR="0072538F" w:rsidRPr="00B66FB7" w:rsidRDefault="00F17CE5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ன்ன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த்ய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538F" w:rsidRPr="002F76B4" w14:paraId="3625CD03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1846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BB739D4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2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525C" w14:textId="3B11B4A0" w:rsidR="0072538F" w:rsidRPr="00B66FB7" w:rsidRDefault="00F17CE5" w:rsidP="00F17C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CD1" w14:textId="3194B631" w:rsidR="0072538F" w:rsidRPr="00B66FB7" w:rsidRDefault="00F17CE5" w:rsidP="00F17C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</w:tr>
      <w:tr w:rsidR="0072538F" w:rsidRPr="002F76B4" w14:paraId="143820E9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B2D2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4770E1C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5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30A0" w14:textId="61B5FD97" w:rsidR="0072538F" w:rsidRPr="00B66FB7" w:rsidRDefault="00F17CE5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58C" w14:textId="127FED94" w:rsidR="0072538F" w:rsidRPr="00B66FB7" w:rsidRDefault="00F17CE5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2538F" w:rsidRPr="002F76B4" w14:paraId="5F2B9CA8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5533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0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3FF8551A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0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7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9C8A" w14:textId="6156A975" w:rsidR="0072538F" w:rsidRPr="00C24F2E" w:rsidRDefault="00F17CE5" w:rsidP="00F17C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28"/>
                <w:szCs w:val="28"/>
                <w:cs/>
              </w:rPr>
            </w:pP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24F2E">
              <w:rPr>
                <w:rFonts w:ascii="BRH Tamil Tab Extra" w:hAnsi="BRH Tamil Tab Extra" w:cs="Latha"/>
                <w:b/>
                <w:sz w:val="28"/>
                <w:szCs w:val="28"/>
                <w:lang w:bidi="ta-IN"/>
              </w:rPr>
              <w:t>…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C24F2E">
              <w:rPr>
                <w:rFonts w:ascii="BRH Tamil Tab Extra" w:hAnsi="BRH Tamil Tab Extra" w:cs="Latha"/>
                <w:b/>
                <w:sz w:val="28"/>
                <w:szCs w:val="28"/>
                <w:lang w:bidi="ta-IN"/>
              </w:rPr>
              <w:t>‡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C24F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24F2E">
              <w:rPr>
                <w:rFonts w:ascii="BRH Tamil Tab Extra" w:hAnsi="BRH Tamil Tab Extra" w:cs="Latha"/>
                <w:b/>
                <w:sz w:val="28"/>
                <w:szCs w:val="28"/>
                <w:lang w:bidi="ta-IN"/>
              </w:rPr>
              <w:t>…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28A8" w14:textId="2F04AC67" w:rsidR="0072538F" w:rsidRPr="00C24F2E" w:rsidRDefault="00F17CE5" w:rsidP="00F17C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cs/>
              </w:rPr>
            </w:pP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24F2E">
              <w:rPr>
                <w:rFonts w:ascii="BRH Tamil Tab Extra" w:hAnsi="BRH Tamil Tab Extra" w:cs="Latha"/>
                <w:b/>
                <w:sz w:val="28"/>
                <w:szCs w:val="28"/>
                <w:lang w:bidi="ta-IN"/>
              </w:rPr>
              <w:t>…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C24F2E">
              <w:rPr>
                <w:rFonts w:ascii="BRH Tamil Tab Extra" w:hAnsi="BRH Tamil Tab Extra" w:cs="Latha"/>
                <w:b/>
                <w:sz w:val="28"/>
                <w:szCs w:val="28"/>
                <w:lang w:bidi="ta-IN"/>
              </w:rPr>
              <w:t>‡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4F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C24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24F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2538F" w:rsidRPr="002F76B4" w14:paraId="39AD143D" w14:textId="77777777" w:rsidTr="00F17CE5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AE4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D7F78D8" w14:textId="77777777" w:rsidR="0072538F" w:rsidRPr="00BA67C9" w:rsidRDefault="0072538F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5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60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3C79" w14:textId="77777777" w:rsidR="00F17CE5" w:rsidRDefault="00F17CE5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E4BE344" w14:textId="209D6A28" w:rsidR="0072538F" w:rsidRPr="00B66FB7" w:rsidRDefault="00F17CE5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</w:t>
            </w:r>
            <w:r w:rsidRPr="00F17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77A7" w14:textId="127C23D6" w:rsidR="0072538F" w:rsidRPr="00B66FB7" w:rsidRDefault="00F17CE5" w:rsidP="00F17C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</w:t>
            </w:r>
            <w:r w:rsidRPr="00F17C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ய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A5E847D" w14:textId="7D37D6B8" w:rsidR="0072538F" w:rsidRDefault="00F17CE5" w:rsidP="00B81C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5932502" w14:textId="77777777" w:rsidR="0072538F" w:rsidRDefault="0072538F" w:rsidP="00B81CA5">
      <w:pPr>
        <w:jc w:val="center"/>
        <w:rPr>
          <w:b/>
          <w:bCs/>
          <w:sz w:val="32"/>
          <w:szCs w:val="32"/>
          <w:u w:val="single"/>
        </w:rPr>
      </w:pPr>
    </w:p>
    <w:p w14:paraId="0F61E79A" w14:textId="6DB14AE5" w:rsidR="00B81CA5" w:rsidRPr="002F76B4" w:rsidRDefault="00B81CA5" w:rsidP="00B81CA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30FD">
        <w:rPr>
          <w:b/>
          <w:bCs/>
          <w:sz w:val="32"/>
          <w:szCs w:val="32"/>
          <w:u w:val="single"/>
        </w:rPr>
        <w:t>31st Oct 2021</w:t>
      </w:r>
    </w:p>
    <w:p w14:paraId="39FEC90D" w14:textId="77777777" w:rsidR="00B81CA5" w:rsidRPr="002F76B4" w:rsidRDefault="00B81CA5" w:rsidP="00B81CA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040"/>
        <w:gridCol w:w="5289"/>
      </w:tblGrid>
      <w:tr w:rsidR="00B81CA5" w:rsidRPr="00747D83" w14:paraId="217FCAC7" w14:textId="77777777" w:rsidTr="00D5175B">
        <w:tc>
          <w:tcPr>
            <w:tcW w:w="3667" w:type="dxa"/>
          </w:tcPr>
          <w:p w14:paraId="7E73C3D9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A2D4AA7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40" w:type="dxa"/>
          </w:tcPr>
          <w:p w14:paraId="7695B504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89" w:type="dxa"/>
          </w:tcPr>
          <w:p w14:paraId="684E5E2D" w14:textId="77777777" w:rsidR="00B81CA5" w:rsidRPr="00747D83" w:rsidRDefault="00B81CA5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81CA5" w:rsidRPr="002F76B4" w14:paraId="28062FCD" w14:textId="77777777" w:rsidTr="00D5175B">
        <w:trPr>
          <w:trHeight w:val="1034"/>
        </w:trPr>
        <w:tc>
          <w:tcPr>
            <w:tcW w:w="3667" w:type="dxa"/>
          </w:tcPr>
          <w:p w14:paraId="3E92F36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68FCE3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040" w:type="dxa"/>
          </w:tcPr>
          <w:p w14:paraId="75E61499" w14:textId="3DD53AD7" w:rsidR="00B81CA5" w:rsidRPr="00BA67C9" w:rsidRDefault="002334B1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33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</w:tcPr>
          <w:p w14:paraId="16B139E1" w14:textId="593E4163" w:rsidR="00B81CA5" w:rsidRPr="009D0ACD" w:rsidRDefault="002334B1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334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81CA5" w:rsidRPr="002F76B4" w14:paraId="1A288877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4C1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DAB7C50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EDA" w14:textId="423C59A2" w:rsidR="00B81CA5" w:rsidRPr="00E729C9" w:rsidRDefault="00410197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959" w14:textId="62677757" w:rsidR="00B81CA5" w:rsidRPr="00E729C9" w:rsidRDefault="00410197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10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4525" w:rsidRPr="00514525" w14:paraId="705F9647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FDE5" w14:textId="77777777" w:rsidR="00B81CA5" w:rsidRPr="0051452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4525">
              <w:rPr>
                <w:rFonts w:cs="Arial"/>
                <w:b/>
                <w:sz w:val="28"/>
                <w:szCs w:val="28"/>
              </w:rPr>
              <w:t>TS 2.2.6.3 - Kramam</w:t>
            </w:r>
          </w:p>
          <w:p w14:paraId="6DA40AA9" w14:textId="77777777" w:rsidR="00B81CA5" w:rsidRPr="0051452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514525">
              <w:rPr>
                <w:rFonts w:cs="Arial"/>
                <w:b/>
                <w:sz w:val="28"/>
                <w:szCs w:val="28"/>
              </w:rPr>
              <w:t>Krama Vaakyam No. - 53</w:t>
            </w:r>
            <w:r w:rsidRPr="00514525">
              <w:rPr>
                <w:rFonts w:cs="Arial"/>
                <w:b/>
                <w:sz w:val="28"/>
                <w:szCs w:val="28"/>
              </w:rPr>
              <w:br/>
              <w:t>Panchaati No. - 3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8BE" w14:textId="6A0F2ED4" w:rsidR="00B81CA5" w:rsidRPr="00514525" w:rsidRDefault="0051452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514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145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4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AE5" w14:textId="1D1C4160" w:rsidR="00B81CA5" w:rsidRPr="00514525" w:rsidRDefault="0051452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514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4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த</w:t>
            </w:r>
            <w:r w:rsidRPr="005145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81CA5" w:rsidRPr="002F76B4" w14:paraId="6D63CD0D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1FF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BC60563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B04" w14:textId="77777777" w:rsidR="00D722DD" w:rsidRDefault="00781B7D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6998778" w14:textId="372D5200" w:rsidR="00B81CA5" w:rsidRPr="0040223A" w:rsidRDefault="00781B7D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1B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07AD" w14:textId="77777777" w:rsidR="00D722DD" w:rsidRDefault="00781B7D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CD68973" w14:textId="46BB0ABA" w:rsidR="00B81CA5" w:rsidRPr="00E729C9" w:rsidRDefault="00781B7D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1B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</w:p>
        </w:tc>
      </w:tr>
      <w:tr w:rsidR="00B81CA5" w:rsidRPr="002F76B4" w14:paraId="76E8DE43" w14:textId="77777777" w:rsidTr="00D5175B">
        <w:trPr>
          <w:trHeight w:val="166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687B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BBAFACC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7FCB" w14:textId="4AB47CB0" w:rsidR="00B81CA5" w:rsidRPr="00E729C9" w:rsidRDefault="00D02114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D0211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021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021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021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D16" w14:textId="12918236" w:rsidR="00B81CA5" w:rsidRPr="00E729C9" w:rsidRDefault="00D02114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02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021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2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EA3B87C" w14:textId="77777777" w:rsidR="00B81CA5" w:rsidRDefault="00B81CA5" w:rsidP="00B81C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5D36312" w14:textId="6A2F815B" w:rsidR="007454D5" w:rsidRPr="002F76B4" w:rsidRDefault="007454D5" w:rsidP="007454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6201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72632">
        <w:rPr>
          <w:b/>
          <w:bCs/>
          <w:sz w:val="32"/>
          <w:szCs w:val="32"/>
          <w:u w:val="single"/>
        </w:rPr>
        <w:t>August 31, 2021</w:t>
      </w:r>
    </w:p>
    <w:p w14:paraId="698C53CC" w14:textId="77777777" w:rsidR="007454D5" w:rsidRPr="002F76B4" w:rsidRDefault="007454D5" w:rsidP="007454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490"/>
      </w:tblGrid>
      <w:tr w:rsidR="007454D5" w:rsidRPr="001D6291" w14:paraId="1C32DC38" w14:textId="77777777" w:rsidTr="005B78D3">
        <w:tc>
          <w:tcPr>
            <w:tcW w:w="3168" w:type="dxa"/>
          </w:tcPr>
          <w:p w14:paraId="4777A408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Section, Paragraph</w:t>
            </w:r>
          </w:p>
          <w:p w14:paraId="53DCA876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5337A3BD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8916094" w14:textId="77777777" w:rsidR="007454D5" w:rsidRPr="001D6291" w:rsidRDefault="007454D5" w:rsidP="001A5B2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4D5" w:rsidRPr="002F76B4" w14:paraId="243479B9" w14:textId="77777777" w:rsidTr="005B78D3">
        <w:trPr>
          <w:trHeight w:val="1615"/>
        </w:trPr>
        <w:tc>
          <w:tcPr>
            <w:tcW w:w="3168" w:type="dxa"/>
          </w:tcPr>
          <w:p w14:paraId="66370AA3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89FF531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>Panchaati 1</w:t>
            </w:r>
          </w:p>
        </w:tc>
        <w:tc>
          <w:tcPr>
            <w:tcW w:w="5472" w:type="dxa"/>
          </w:tcPr>
          <w:p w14:paraId="5B8E3ACE" w14:textId="77777777" w:rsidR="007454D5" w:rsidRPr="00BA67C9" w:rsidRDefault="009160C4" w:rsidP="001A5B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</w:tcPr>
          <w:p w14:paraId="7A72E126" w14:textId="77777777" w:rsidR="007454D5" w:rsidRPr="009D0ACD" w:rsidRDefault="009160C4" w:rsidP="001A5B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572C2016" w14:textId="77777777" w:rsidTr="005B78D3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7F0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ECD158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76A" w14:textId="77777777" w:rsidR="007454D5" w:rsidRPr="00E729C9" w:rsidRDefault="005F69B8" w:rsidP="001A5B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வீ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B95" w14:textId="77777777" w:rsidR="007454D5" w:rsidRPr="00E729C9" w:rsidRDefault="005F69B8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B2EC9A3" w14:textId="77777777" w:rsidTr="005B78D3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53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AB64F16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2FC" w14:textId="77777777" w:rsidR="007454D5" w:rsidRPr="00E729C9" w:rsidRDefault="0058595B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ீ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F23" w14:textId="77777777" w:rsidR="007454D5" w:rsidRPr="00E729C9" w:rsidRDefault="0058595B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6E62972" w14:textId="77777777" w:rsidTr="005B78D3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7005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3EA848C2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541" w14:textId="77777777" w:rsidR="007454D5" w:rsidRPr="00E065C4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317" w14:textId="77777777" w:rsidR="007454D5" w:rsidRPr="00E729C9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4A6C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06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48A462BC" w14:textId="2866FC2C" w:rsidR="007454D5" w:rsidRPr="00BA67C9" w:rsidRDefault="007454D5" w:rsidP="00FC1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FC1CD5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7BE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479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454D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EE0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AD7BD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E875E5" w14:textId="77777777" w:rsidTr="005B78D3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D9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19F2E6F2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E3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ா</w:t>
            </w:r>
            <w:r w:rsidRPr="00BE2E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A5E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2E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70AE64F" w14:textId="77777777" w:rsidTr="005B78D3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7915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49D4D88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182" w14:textId="77777777" w:rsidR="007454D5" w:rsidRPr="00830C0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349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DE1" w14:textId="77777777" w:rsidR="007454D5" w:rsidRPr="00E729C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79F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0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0.5</w:t>
            </w:r>
          </w:p>
          <w:p w14:paraId="3F9AEC2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E2B" w14:textId="77777777" w:rsidR="007454D5" w:rsidRPr="002C407F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77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296" w14:textId="77777777" w:rsidR="007454D5" w:rsidRPr="00E729C9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A77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A772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DCA4F17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4E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1E625F3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9891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2D7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3A2DC319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7EE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0690B69B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69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D1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09F3F6A3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B7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79BC5B6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D06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72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43DB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79295965"/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6A4ECFE" w14:textId="77777777" w:rsidTr="005B78D3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89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731AC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7C2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E72E1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91D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46AD178" w14:textId="77777777" w:rsidTr="005B78D3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5F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5</w:t>
            </w:r>
          </w:p>
          <w:p w14:paraId="7B66DCC9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1377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D3A" w14:textId="77777777" w:rsidR="007454D5" w:rsidRPr="00E729C9" w:rsidRDefault="00120E50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A4A91B6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BE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2FEB4207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C00" w14:textId="77777777" w:rsidR="007454D5" w:rsidRPr="00C62C97" w:rsidRDefault="00120E50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20E5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0E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20E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0474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C02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02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23F59E2D" w14:textId="77777777" w:rsidTr="005B78D3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61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3</w:t>
            </w:r>
          </w:p>
          <w:p w14:paraId="4A8AE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196" w14:textId="77777777" w:rsidR="007454D5" w:rsidRPr="00E729C9" w:rsidRDefault="00D70046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00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68B" w14:textId="77777777" w:rsidR="007454D5" w:rsidRPr="00E729C9" w:rsidRDefault="00D70046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D700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23B32FFF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95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4A222D10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  <w:p w14:paraId="1C2792F6" w14:textId="77777777" w:rsidR="003116A2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53D9A2B" w14:textId="77777777" w:rsidR="003116A2" w:rsidRPr="00BA67C9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34F" w14:textId="77777777" w:rsidR="007454D5" w:rsidRPr="00916595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F73" w14:textId="77777777" w:rsidR="007454D5" w:rsidRPr="00E729C9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CE70955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EC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14:paraId="705574A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FD8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519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65DACAA" w14:textId="77777777" w:rsidR="007454D5" w:rsidRDefault="00AB2B9B" w:rsidP="0017263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5C4BC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2492502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B1D86DB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6E770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6CB642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5002D22" w14:textId="77777777" w:rsidTr="00E475F4">
        <w:tc>
          <w:tcPr>
            <w:tcW w:w="3092" w:type="dxa"/>
          </w:tcPr>
          <w:p w14:paraId="73CF5D1A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5339C5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802879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4192DD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080593E7" w14:textId="77777777" w:rsidTr="00E475F4">
        <w:tc>
          <w:tcPr>
            <w:tcW w:w="3092" w:type="dxa"/>
          </w:tcPr>
          <w:p w14:paraId="72D0226D" w14:textId="77777777" w:rsidR="00747D83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5</w:t>
            </w:r>
          </w:p>
          <w:p w14:paraId="35C5AED4" w14:textId="77777777" w:rsidR="00476D1D" w:rsidRPr="006B163B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</w:tc>
        <w:tc>
          <w:tcPr>
            <w:tcW w:w="4738" w:type="dxa"/>
          </w:tcPr>
          <w:p w14:paraId="7BD0BEF9" w14:textId="77777777" w:rsidR="00747D83" w:rsidRPr="002F76B4" w:rsidRDefault="00476D1D" w:rsidP="00476D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23B4CFF" w14:textId="77777777" w:rsidR="00747D83" w:rsidRPr="002F76B4" w:rsidRDefault="00476D1D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76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6D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672C80A3" w14:textId="77777777" w:rsidTr="00E475F4">
        <w:tc>
          <w:tcPr>
            <w:tcW w:w="3092" w:type="dxa"/>
          </w:tcPr>
          <w:p w14:paraId="5907C069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2</w:t>
            </w:r>
          </w:p>
          <w:p w14:paraId="196D5E87" w14:textId="77777777" w:rsidR="000F4A04" w:rsidRPr="006B163B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738" w:type="dxa"/>
          </w:tcPr>
          <w:p w14:paraId="13D0277B" w14:textId="77777777" w:rsidR="005B0359" w:rsidRPr="003066F0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346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3874345" w14:textId="77777777" w:rsidR="00F439F7" w:rsidRPr="003066F0" w:rsidRDefault="0003463B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3463B" w:rsidRPr="002F76B4" w14:paraId="6E54CCDC" w14:textId="77777777" w:rsidTr="00E475F4">
        <w:tc>
          <w:tcPr>
            <w:tcW w:w="3092" w:type="dxa"/>
          </w:tcPr>
          <w:p w14:paraId="314FCD80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D8B6AA2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</w:t>
            </w:r>
          </w:p>
        </w:tc>
        <w:tc>
          <w:tcPr>
            <w:tcW w:w="4738" w:type="dxa"/>
          </w:tcPr>
          <w:p w14:paraId="4886BF76" w14:textId="77777777" w:rsidR="0003463B" w:rsidRPr="007637CC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4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3463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46C004F" w14:textId="77777777" w:rsidR="0003463B" w:rsidRPr="007637CC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6F44009C" w14:textId="77777777" w:rsidTr="0015337C">
        <w:trPr>
          <w:trHeight w:val="1340"/>
        </w:trPr>
        <w:tc>
          <w:tcPr>
            <w:tcW w:w="3092" w:type="dxa"/>
          </w:tcPr>
          <w:p w14:paraId="4643FEF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</w:p>
          <w:p w14:paraId="399A45D8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4 (towards end)</w:t>
            </w:r>
          </w:p>
        </w:tc>
        <w:tc>
          <w:tcPr>
            <w:tcW w:w="4738" w:type="dxa"/>
          </w:tcPr>
          <w:p w14:paraId="6E7634B3" w14:textId="77777777" w:rsidR="00C0558A" w:rsidRPr="007637CC" w:rsidRDefault="00C0558A" w:rsidP="00C055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7D0B0E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55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055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55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AF0C" w14:textId="77777777" w:rsidR="00D915C3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E81A40" w14:textId="77777777" w:rsidR="00D915C3" w:rsidRPr="007637CC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0558A" w:rsidRPr="002F76B4" w14:paraId="61EC3601" w14:textId="77777777" w:rsidTr="00E475F4">
        <w:tc>
          <w:tcPr>
            <w:tcW w:w="3092" w:type="dxa"/>
          </w:tcPr>
          <w:p w14:paraId="1ED84826" w14:textId="77777777" w:rsidR="0015337C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4</w:t>
            </w:r>
          </w:p>
          <w:p w14:paraId="6A54ADCC" w14:textId="77777777" w:rsidR="00C0558A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9 (towards end)</w:t>
            </w:r>
          </w:p>
        </w:tc>
        <w:tc>
          <w:tcPr>
            <w:tcW w:w="4738" w:type="dxa"/>
          </w:tcPr>
          <w:p w14:paraId="4D9C5CB3" w14:textId="77777777" w:rsidR="00C0558A" w:rsidRPr="007637CC" w:rsidRDefault="0015337C" w:rsidP="001533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533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29D26F5" w14:textId="77777777" w:rsidR="00C0558A" w:rsidRPr="007637CC" w:rsidRDefault="0015337C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33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33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3C7BE0F4" w14:textId="77777777" w:rsidTr="00E475F4">
        <w:tc>
          <w:tcPr>
            <w:tcW w:w="3092" w:type="dxa"/>
          </w:tcPr>
          <w:p w14:paraId="3DE0BCA0" w14:textId="77777777" w:rsidR="004B19D8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6</w:t>
            </w:r>
          </w:p>
          <w:p w14:paraId="71B1250E" w14:textId="77777777" w:rsidR="00C0558A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1 (towards end)</w:t>
            </w:r>
          </w:p>
        </w:tc>
        <w:tc>
          <w:tcPr>
            <w:tcW w:w="4738" w:type="dxa"/>
          </w:tcPr>
          <w:p w14:paraId="33E78F9C" w14:textId="77777777" w:rsidR="00C0558A" w:rsidRPr="007637CC" w:rsidRDefault="004B19D8" w:rsidP="004B19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57D2185" w14:textId="77777777" w:rsidR="00C0558A" w:rsidRPr="007637CC" w:rsidRDefault="004B19D8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19D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561DD153" w14:textId="77777777" w:rsidTr="00E475F4">
        <w:tc>
          <w:tcPr>
            <w:tcW w:w="3092" w:type="dxa"/>
          </w:tcPr>
          <w:p w14:paraId="7771D138" w14:textId="77777777" w:rsidR="00215843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647456B7" w14:textId="77777777" w:rsidR="00C0558A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3</w:t>
            </w:r>
          </w:p>
        </w:tc>
        <w:tc>
          <w:tcPr>
            <w:tcW w:w="4738" w:type="dxa"/>
          </w:tcPr>
          <w:p w14:paraId="5E2F909B" w14:textId="77777777" w:rsidR="00C0558A" w:rsidRPr="007637CC" w:rsidRDefault="00215843" w:rsidP="003D3A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17D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7D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17D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1CB7A40" w14:textId="77777777" w:rsidR="00C0558A" w:rsidRPr="007637CC" w:rsidRDefault="003D3AB5" w:rsidP="003D3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D62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0F44274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EC3A" w14:textId="77777777" w:rsidR="00F82802" w:rsidRDefault="00F82802" w:rsidP="001C43F2">
      <w:pPr>
        <w:spacing w:before="0" w:line="240" w:lineRule="auto"/>
      </w:pPr>
      <w:r>
        <w:separator/>
      </w:r>
    </w:p>
  </w:endnote>
  <w:endnote w:type="continuationSeparator" w:id="0">
    <w:p w14:paraId="2C81ACF6" w14:textId="77777777" w:rsidR="00F82802" w:rsidRDefault="00F828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66DF" w14:textId="4C7F6BCF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3F7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3F71">
      <w:rPr>
        <w:b/>
        <w:bCs/>
        <w:noProof/>
      </w:rPr>
      <w:t>1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25A5" w14:textId="4874486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3F71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3F71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71011A0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892D" w14:textId="77777777" w:rsidR="00F82802" w:rsidRDefault="00F82802" w:rsidP="001C43F2">
      <w:pPr>
        <w:spacing w:before="0" w:line="240" w:lineRule="auto"/>
      </w:pPr>
      <w:r>
        <w:separator/>
      </w:r>
    </w:p>
  </w:footnote>
  <w:footnote w:type="continuationSeparator" w:id="0">
    <w:p w14:paraId="6C421FF7" w14:textId="77777777" w:rsidR="00F82802" w:rsidRDefault="00F828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3370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99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63B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136D"/>
    <w:rsid w:val="000A50B5"/>
    <w:rsid w:val="000D1FD5"/>
    <w:rsid w:val="000D31D2"/>
    <w:rsid w:val="000D3CE3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0E50"/>
    <w:rsid w:val="00141871"/>
    <w:rsid w:val="00143FFA"/>
    <w:rsid w:val="00147943"/>
    <w:rsid w:val="0015337C"/>
    <w:rsid w:val="00172632"/>
    <w:rsid w:val="00177FAA"/>
    <w:rsid w:val="001953CB"/>
    <w:rsid w:val="001A34F5"/>
    <w:rsid w:val="001A5B2A"/>
    <w:rsid w:val="001A7721"/>
    <w:rsid w:val="001C43F2"/>
    <w:rsid w:val="001C4447"/>
    <w:rsid w:val="001D0537"/>
    <w:rsid w:val="001D053F"/>
    <w:rsid w:val="001D1854"/>
    <w:rsid w:val="001D40E8"/>
    <w:rsid w:val="001D6291"/>
    <w:rsid w:val="001F58D8"/>
    <w:rsid w:val="00210A92"/>
    <w:rsid w:val="00210B87"/>
    <w:rsid w:val="00215843"/>
    <w:rsid w:val="002208DC"/>
    <w:rsid w:val="0022138E"/>
    <w:rsid w:val="002334B1"/>
    <w:rsid w:val="00256ACA"/>
    <w:rsid w:val="00256C8E"/>
    <w:rsid w:val="00260815"/>
    <w:rsid w:val="00260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116A2"/>
    <w:rsid w:val="00322A3D"/>
    <w:rsid w:val="00322AC1"/>
    <w:rsid w:val="00337450"/>
    <w:rsid w:val="003640AD"/>
    <w:rsid w:val="00390CF4"/>
    <w:rsid w:val="003C451C"/>
    <w:rsid w:val="003D3AB5"/>
    <w:rsid w:val="003D42ED"/>
    <w:rsid w:val="003D4DA3"/>
    <w:rsid w:val="00410197"/>
    <w:rsid w:val="00426F33"/>
    <w:rsid w:val="00437705"/>
    <w:rsid w:val="00476D1D"/>
    <w:rsid w:val="00477F07"/>
    <w:rsid w:val="00486106"/>
    <w:rsid w:val="004A5F34"/>
    <w:rsid w:val="004B19D8"/>
    <w:rsid w:val="004B7370"/>
    <w:rsid w:val="004C21B8"/>
    <w:rsid w:val="004E2F3B"/>
    <w:rsid w:val="004E3587"/>
    <w:rsid w:val="004E3F71"/>
    <w:rsid w:val="004E43E3"/>
    <w:rsid w:val="004F0370"/>
    <w:rsid w:val="00502CB3"/>
    <w:rsid w:val="005064F4"/>
    <w:rsid w:val="00513FBC"/>
    <w:rsid w:val="00514525"/>
    <w:rsid w:val="00522DC1"/>
    <w:rsid w:val="0052426F"/>
    <w:rsid w:val="005249E8"/>
    <w:rsid w:val="005252A4"/>
    <w:rsid w:val="00535F30"/>
    <w:rsid w:val="00551065"/>
    <w:rsid w:val="00553923"/>
    <w:rsid w:val="005566F8"/>
    <w:rsid w:val="0056538C"/>
    <w:rsid w:val="0057738D"/>
    <w:rsid w:val="0058595B"/>
    <w:rsid w:val="005A260B"/>
    <w:rsid w:val="005B0359"/>
    <w:rsid w:val="005B4A6D"/>
    <w:rsid w:val="005B78D3"/>
    <w:rsid w:val="005B7ECC"/>
    <w:rsid w:val="005E4DEE"/>
    <w:rsid w:val="005E7C5E"/>
    <w:rsid w:val="005F69B8"/>
    <w:rsid w:val="00603AC0"/>
    <w:rsid w:val="00603CBF"/>
    <w:rsid w:val="00662016"/>
    <w:rsid w:val="0066572B"/>
    <w:rsid w:val="0066716C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6E7705"/>
    <w:rsid w:val="007073F0"/>
    <w:rsid w:val="0072538F"/>
    <w:rsid w:val="00734A4E"/>
    <w:rsid w:val="007454D5"/>
    <w:rsid w:val="00747D83"/>
    <w:rsid w:val="00750353"/>
    <w:rsid w:val="00752330"/>
    <w:rsid w:val="00781B7D"/>
    <w:rsid w:val="00791281"/>
    <w:rsid w:val="007B541E"/>
    <w:rsid w:val="007E6900"/>
    <w:rsid w:val="007F1019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B6F8A"/>
    <w:rsid w:val="008D07AF"/>
    <w:rsid w:val="008D31D1"/>
    <w:rsid w:val="008E00FD"/>
    <w:rsid w:val="00910E17"/>
    <w:rsid w:val="0091368E"/>
    <w:rsid w:val="009160C4"/>
    <w:rsid w:val="00927C78"/>
    <w:rsid w:val="0093367D"/>
    <w:rsid w:val="00956FBF"/>
    <w:rsid w:val="0098321D"/>
    <w:rsid w:val="00990559"/>
    <w:rsid w:val="00997718"/>
    <w:rsid w:val="009E72E1"/>
    <w:rsid w:val="00A128F4"/>
    <w:rsid w:val="00A228F3"/>
    <w:rsid w:val="00A30399"/>
    <w:rsid w:val="00A314E1"/>
    <w:rsid w:val="00A34922"/>
    <w:rsid w:val="00A442ED"/>
    <w:rsid w:val="00A47A01"/>
    <w:rsid w:val="00A57DB9"/>
    <w:rsid w:val="00A701AE"/>
    <w:rsid w:val="00A7396F"/>
    <w:rsid w:val="00A77DBF"/>
    <w:rsid w:val="00A86C71"/>
    <w:rsid w:val="00A90AA9"/>
    <w:rsid w:val="00A91823"/>
    <w:rsid w:val="00AB2B9B"/>
    <w:rsid w:val="00AC137B"/>
    <w:rsid w:val="00AC3F9D"/>
    <w:rsid w:val="00AD3805"/>
    <w:rsid w:val="00AD7BDD"/>
    <w:rsid w:val="00AE69C9"/>
    <w:rsid w:val="00B15146"/>
    <w:rsid w:val="00B2360F"/>
    <w:rsid w:val="00B32255"/>
    <w:rsid w:val="00B34909"/>
    <w:rsid w:val="00B563C6"/>
    <w:rsid w:val="00B6526F"/>
    <w:rsid w:val="00B65915"/>
    <w:rsid w:val="00B71D9A"/>
    <w:rsid w:val="00B81CA5"/>
    <w:rsid w:val="00B928F9"/>
    <w:rsid w:val="00BA2D89"/>
    <w:rsid w:val="00BA46FB"/>
    <w:rsid w:val="00BA776A"/>
    <w:rsid w:val="00BC0809"/>
    <w:rsid w:val="00BD068E"/>
    <w:rsid w:val="00BD36FF"/>
    <w:rsid w:val="00BE2E8A"/>
    <w:rsid w:val="00BF79E6"/>
    <w:rsid w:val="00C0558A"/>
    <w:rsid w:val="00C131B4"/>
    <w:rsid w:val="00C24F2E"/>
    <w:rsid w:val="00C446CF"/>
    <w:rsid w:val="00C61BBA"/>
    <w:rsid w:val="00C86555"/>
    <w:rsid w:val="00CB5C62"/>
    <w:rsid w:val="00CC6E82"/>
    <w:rsid w:val="00CD15AA"/>
    <w:rsid w:val="00CE3F49"/>
    <w:rsid w:val="00CF25C4"/>
    <w:rsid w:val="00D02114"/>
    <w:rsid w:val="00D07325"/>
    <w:rsid w:val="00D175C3"/>
    <w:rsid w:val="00D22030"/>
    <w:rsid w:val="00D32EBF"/>
    <w:rsid w:val="00D337DF"/>
    <w:rsid w:val="00D37F4C"/>
    <w:rsid w:val="00D40264"/>
    <w:rsid w:val="00D44657"/>
    <w:rsid w:val="00D46A01"/>
    <w:rsid w:val="00D5175B"/>
    <w:rsid w:val="00D5296A"/>
    <w:rsid w:val="00D57048"/>
    <w:rsid w:val="00D6374A"/>
    <w:rsid w:val="00D70046"/>
    <w:rsid w:val="00D722DD"/>
    <w:rsid w:val="00D730FD"/>
    <w:rsid w:val="00D915C3"/>
    <w:rsid w:val="00D91B93"/>
    <w:rsid w:val="00DC1124"/>
    <w:rsid w:val="00DE1A15"/>
    <w:rsid w:val="00E26D0D"/>
    <w:rsid w:val="00E475F4"/>
    <w:rsid w:val="00E8098C"/>
    <w:rsid w:val="00E841D9"/>
    <w:rsid w:val="00E940AC"/>
    <w:rsid w:val="00EA2606"/>
    <w:rsid w:val="00EC391A"/>
    <w:rsid w:val="00EF01AA"/>
    <w:rsid w:val="00EF202E"/>
    <w:rsid w:val="00EF40BB"/>
    <w:rsid w:val="00F117C3"/>
    <w:rsid w:val="00F17CE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82802"/>
    <w:rsid w:val="00F96829"/>
    <w:rsid w:val="00FB1357"/>
    <w:rsid w:val="00FC1CD5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54DE"/>
  <w15:chartTrackingRefBased/>
  <w15:docId w15:val="{84242E30-30C3-4318-8482-D72287F0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0A08-1D96-448E-97C7-C89DE28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22-08-03T07:33:00Z</cp:lastPrinted>
  <dcterms:created xsi:type="dcterms:W3CDTF">2021-08-11T09:49:00Z</dcterms:created>
  <dcterms:modified xsi:type="dcterms:W3CDTF">2022-08-03T07:33:00Z</dcterms:modified>
</cp:coreProperties>
</file>